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0DBD" w14:textId="542A8319" w:rsidR="002222A5" w:rsidRPr="001F3F6B" w:rsidRDefault="00FA6D07">
      <w:pPr>
        <w:rPr>
          <w:rFonts w:ascii="Arial" w:hAnsi="Arial" w:cs="Arial"/>
          <w:b/>
          <w:sz w:val="28"/>
          <w:szCs w:val="28"/>
        </w:rPr>
      </w:pPr>
      <w:r w:rsidRPr="001F3F6B">
        <w:rPr>
          <w:rFonts w:ascii="Arial" w:hAnsi="Arial" w:cs="Arial"/>
          <w:b/>
          <w:sz w:val="28"/>
          <w:szCs w:val="28"/>
        </w:rPr>
        <w:t xml:space="preserve">New Members </w:t>
      </w:r>
      <w:r w:rsidR="007358E7" w:rsidRPr="001F3F6B">
        <w:rPr>
          <w:rFonts w:ascii="Arial" w:hAnsi="Arial" w:cs="Arial"/>
          <w:b/>
          <w:sz w:val="28"/>
          <w:szCs w:val="28"/>
        </w:rPr>
        <w:t>January</w:t>
      </w:r>
      <w:r w:rsidRPr="001F3F6B">
        <w:rPr>
          <w:rFonts w:ascii="Arial" w:hAnsi="Arial" w:cs="Arial"/>
          <w:b/>
          <w:sz w:val="28"/>
          <w:szCs w:val="28"/>
        </w:rPr>
        <w:t xml:space="preserve"> 2021</w:t>
      </w:r>
    </w:p>
    <w:p w14:paraId="629AC0A2" w14:textId="77777777" w:rsidR="00E717A2" w:rsidRPr="001F3F6B" w:rsidRDefault="00E717A2">
      <w:pPr>
        <w:rPr>
          <w:rFonts w:ascii="Arial" w:hAnsi="Arial" w:cs="Arial"/>
          <w:b/>
          <w:sz w:val="28"/>
          <w:szCs w:val="28"/>
        </w:rPr>
      </w:pPr>
    </w:p>
    <w:tbl>
      <w:tblPr>
        <w:tblW w:w="6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71"/>
      </w:tblGrid>
      <w:tr w:rsidR="00E717A2" w:rsidRPr="001F3F6B" w14:paraId="18559358" w14:textId="77777777" w:rsidTr="007358E7">
        <w:trPr>
          <w:trHeight w:val="240"/>
        </w:trPr>
        <w:tc>
          <w:tcPr>
            <w:tcW w:w="2709" w:type="dxa"/>
            <w:shd w:val="clear" w:color="auto" w:fill="auto"/>
            <w:noWrap/>
            <w:vAlign w:val="bottom"/>
          </w:tcPr>
          <w:p w14:paraId="65DCF0CC" w14:textId="77777777" w:rsidR="00E717A2" w:rsidRPr="001F3F6B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1F3F6B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Member Number</w:t>
            </w:r>
          </w:p>
        </w:tc>
        <w:tc>
          <w:tcPr>
            <w:tcW w:w="4171" w:type="dxa"/>
            <w:shd w:val="clear" w:color="auto" w:fill="auto"/>
            <w:noWrap/>
            <w:vAlign w:val="bottom"/>
          </w:tcPr>
          <w:p w14:paraId="680EBC2A" w14:textId="77777777" w:rsidR="00E717A2" w:rsidRPr="001F3F6B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1F3F6B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Name</w:t>
            </w:r>
          </w:p>
        </w:tc>
      </w:tr>
      <w:tr w:rsidR="007358E7" w:rsidRPr="007358E7" w14:paraId="029756F9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C220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3D10" w14:textId="2F3D1AC6" w:rsidR="007358E7" w:rsidRPr="007358E7" w:rsidRDefault="007358E7" w:rsidP="007358E7">
            <w:pPr>
              <w:ind w:left="377" w:right="-392" w:hanging="377"/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Vishad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Sharma </w:t>
            </w:r>
          </w:p>
        </w:tc>
      </w:tr>
      <w:tr w:rsidR="007358E7" w:rsidRPr="007358E7" w14:paraId="382FE602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3EDD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64CD" w14:textId="3E346F59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Katie Mooney-Sheppard </w:t>
            </w:r>
          </w:p>
        </w:tc>
      </w:tr>
      <w:tr w:rsidR="007358E7" w:rsidRPr="007358E7" w14:paraId="64E8017C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AF3F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D987" w14:textId="103E6E1A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igel Harvey</w:t>
            </w:r>
          </w:p>
        </w:tc>
      </w:tr>
      <w:tr w:rsidR="007358E7" w:rsidRPr="007358E7" w14:paraId="4626E0AB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CC30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9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149E" w14:textId="6D2DF101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icolas Perrin</w:t>
            </w:r>
          </w:p>
        </w:tc>
      </w:tr>
      <w:tr w:rsidR="007358E7" w:rsidRPr="007358E7" w14:paraId="123F75C9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CFD8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580" w14:textId="54A17DAC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is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elaher</w:t>
            </w:r>
            <w:proofErr w:type="spellEnd"/>
          </w:p>
        </w:tc>
      </w:tr>
      <w:tr w:rsidR="007358E7" w:rsidRPr="007358E7" w14:paraId="3E9E1D61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6208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A7B8" w14:textId="63F38C79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Emmelin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Peterson</w:t>
            </w:r>
          </w:p>
        </w:tc>
      </w:tr>
      <w:tr w:rsidR="007358E7" w:rsidRPr="007358E7" w14:paraId="45A9396E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DC6B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C7F8" w14:textId="7EE00B31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abriel Bull</w:t>
            </w:r>
          </w:p>
        </w:tc>
      </w:tr>
      <w:tr w:rsidR="007358E7" w:rsidRPr="007358E7" w14:paraId="08959414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FD9E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42E7" w14:textId="26A50C42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Nikit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htpa</w:t>
            </w:r>
            <w:proofErr w:type="spellEnd"/>
          </w:p>
        </w:tc>
      </w:tr>
      <w:tr w:rsidR="007358E7" w:rsidRPr="007358E7" w14:paraId="71ABEB25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75FD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69FD" w14:textId="39B75F0A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im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elsang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7358E7" w:rsidRPr="007358E7" w14:paraId="1C2E8DA8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DB48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4847" w14:textId="6C6E4C00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atrick Horne</w:t>
            </w:r>
          </w:p>
        </w:tc>
      </w:tr>
      <w:tr w:rsidR="007358E7" w:rsidRPr="007358E7" w14:paraId="519EC6E1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32E8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D60E" w14:textId="3AE2044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izzy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Wilkins </w:t>
            </w:r>
          </w:p>
        </w:tc>
      </w:tr>
      <w:tr w:rsidR="007358E7" w:rsidRPr="007358E7" w14:paraId="1E2EA3A4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7FE0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A1EB" w14:textId="7678B2E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onathan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obeil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7358E7" w:rsidRPr="007358E7" w14:paraId="283A368A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9A60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3FDF" w14:textId="0A7252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tuart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eagrav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7358E7" w:rsidRPr="007358E7" w14:paraId="258DBA9A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0E85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DB9C" w14:textId="4E121DFD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Whittingham</w:t>
            </w:r>
            <w:proofErr w:type="spellEnd"/>
          </w:p>
        </w:tc>
      </w:tr>
      <w:tr w:rsidR="007358E7" w:rsidRPr="007358E7" w14:paraId="02072AD0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71FF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2B7D" w14:textId="46D57292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Mariam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rcill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7358E7" w:rsidRPr="007358E7" w14:paraId="7253DE4D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1D37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B4E7" w14:textId="32068042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ennifer Lane </w:t>
            </w:r>
          </w:p>
        </w:tc>
      </w:tr>
      <w:tr w:rsidR="007358E7" w:rsidRPr="007358E7" w14:paraId="3E88BD49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2EC1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6279" w14:textId="4C4200BD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David Matthews </w:t>
            </w:r>
          </w:p>
        </w:tc>
      </w:tr>
      <w:tr w:rsidR="007358E7" w:rsidRPr="007358E7" w14:paraId="151CA372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60A1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C26E" w14:textId="59EB033A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Isaac Brown </w:t>
            </w:r>
          </w:p>
        </w:tc>
      </w:tr>
      <w:tr w:rsidR="007358E7" w:rsidRPr="007358E7" w14:paraId="0392FA92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09B6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E8F" w14:textId="4E298A6C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arah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Vanderfield</w:t>
            </w:r>
            <w:proofErr w:type="spellEnd"/>
          </w:p>
        </w:tc>
      </w:tr>
      <w:tr w:rsidR="007358E7" w:rsidRPr="007358E7" w14:paraId="55FE87D3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659E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292D" w14:textId="4E048E72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ichaela Morgan</w:t>
            </w:r>
          </w:p>
        </w:tc>
      </w:tr>
      <w:tr w:rsidR="007358E7" w:rsidRPr="007358E7" w14:paraId="071E143A" w14:textId="77777777" w:rsidTr="007358E7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99D2" w14:textId="77777777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7358E7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1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E3E8" w14:textId="229E9C4A" w:rsidR="007358E7" w:rsidRPr="007358E7" w:rsidRDefault="007358E7" w:rsidP="007358E7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Frances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hony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</w:tbl>
    <w:p w14:paraId="05FF363E" w14:textId="77777777" w:rsidR="00E717A2" w:rsidRDefault="00E717A2"/>
    <w:p w14:paraId="2AD08DC4" w14:textId="77777777" w:rsidR="00FA6D07" w:rsidRDefault="00FA6D07"/>
    <w:p w14:paraId="1DDB563F" w14:textId="77777777" w:rsidR="00FA6D07" w:rsidRDefault="00FA6D07">
      <w:bookmarkStart w:id="0" w:name="_GoBack"/>
      <w:bookmarkEnd w:id="0"/>
    </w:p>
    <w:sectPr w:rsidR="00FA6D07" w:rsidSect="00E54D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7"/>
    <w:rsid w:val="001F3F6B"/>
    <w:rsid w:val="002222A5"/>
    <w:rsid w:val="007358E7"/>
    <w:rsid w:val="00E54D89"/>
    <w:rsid w:val="00E717A2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7CC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445836-BF91-5C4B-9AFE-9640C0C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Macintosh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3-22T23:59:00Z</dcterms:created>
  <dcterms:modified xsi:type="dcterms:W3CDTF">2021-03-23T01:20:00Z</dcterms:modified>
</cp:coreProperties>
</file>